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7E7DCB45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>
        <w:rPr>
          <w:rFonts w:eastAsia="ｺﾞｼｯｸ" w:hint="eastAsia"/>
          <w:w w:val="180"/>
        </w:rPr>
        <w:t>（</w:t>
      </w:r>
      <w:r w:rsidR="000E3C85">
        <w:rPr>
          <w:rFonts w:eastAsia="ｺﾞｼｯｸ" w:hint="eastAsia"/>
          <w:w w:val="180"/>
        </w:rPr>
        <w:t>介助員</w:t>
      </w:r>
      <w:r w:rsidR="00DA2323">
        <w:rPr>
          <w:rFonts w:eastAsia="ｺﾞｼｯｸ" w:hint="eastAsia"/>
          <w:w w:val="180"/>
        </w:rPr>
        <w:t>）</w:t>
      </w:r>
    </w:p>
    <w:p w14:paraId="4BCD1FE7" w14:textId="1C806CB7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候補者名簿登録試験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69"/>
        <w:gridCol w:w="113"/>
        <w:gridCol w:w="593"/>
        <w:gridCol w:w="967"/>
        <w:gridCol w:w="170"/>
        <w:gridCol w:w="113"/>
        <w:gridCol w:w="312"/>
        <w:gridCol w:w="822"/>
        <w:gridCol w:w="567"/>
        <w:gridCol w:w="425"/>
        <w:gridCol w:w="709"/>
        <w:gridCol w:w="1689"/>
      </w:tblGrid>
      <w:tr w:rsidR="005E6B77" w14:paraId="5B61F738" w14:textId="77777777" w:rsidTr="00087562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B00C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  <w:p w14:paraId="1A6768A5" w14:textId="77777777" w:rsidR="005E6B77" w:rsidRPr="0010325C" w:rsidRDefault="00802CC3">
            <w:pPr>
              <w:widowControl/>
              <w:rPr>
                <w:rFonts w:ascii="ＭＳ ゴシック" w:eastAsia="ＭＳ ゴシック" w:hAnsi="ＭＳ ゴシック"/>
                <w:w w:val="80"/>
                <w:kern w:val="0"/>
                <w:sz w:val="16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（いずれか</w:t>
            </w:r>
            <w:r w:rsidR="005E6B77"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を</w:t>
            </w:r>
          </w:p>
          <w:p w14:paraId="0C2642D5" w14:textId="77777777" w:rsidR="005E6B77" w:rsidRDefault="005E6B77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 xml:space="preserve">   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16"/>
              </w:rPr>
              <w:t>○</w:t>
            </w: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で囲む）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890A7" w14:textId="0BCBA90A" w:rsidR="005E6B77" w:rsidRDefault="0041776C" w:rsidP="00124B91">
            <w:pPr>
              <w:widowControl/>
              <w:spacing w:line="320" w:lineRule="atLeast"/>
              <w:rPr>
                <w:rFonts w:eastAsia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１　</w:t>
            </w:r>
            <w:r w:rsidR="000E3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介助員</w:t>
            </w:r>
            <w:r w:rsidR="004A69EB">
              <w:rPr>
                <w:rFonts w:ascii="ＭＳ ゴシック" w:eastAsia="ＭＳ ゴシック" w:hAnsi="ＭＳ ゴシック" w:hint="eastAsia"/>
                <w:kern w:val="0"/>
                <w:sz w:val="20"/>
              </w:rPr>
              <w:t>Ａ</w:t>
            </w:r>
            <w:r w:rsidR="000E3C85">
              <w:rPr>
                <w:rFonts w:eastAsia="ＭＳ ゴシック" w:hint="eastAsia"/>
                <w:kern w:val="0"/>
                <w:sz w:val="20"/>
              </w:rPr>
              <w:t>（養護学校</w:t>
            </w:r>
            <w:r w:rsidR="000E3C85">
              <w:rPr>
                <w:rFonts w:eastAsia="ＭＳ ゴシック" w:hint="eastAsia"/>
                <w:kern w:val="0"/>
                <w:sz w:val="20"/>
              </w:rPr>
              <w:t xml:space="preserve"> </w:t>
            </w:r>
            <w:r w:rsidR="001F03F6" w:rsidRPr="001F03F6">
              <w:rPr>
                <w:rFonts w:ascii="ＭＳ ゴシック" w:eastAsia="ＭＳ ゴシック" w:hAnsi="ＭＳ ゴシック" w:hint="eastAsia"/>
                <w:kern w:val="0"/>
                <w:sz w:val="20"/>
              </w:rPr>
              <w:t>5.5</w:t>
            </w:r>
            <w:r w:rsidR="000E3C85">
              <w:rPr>
                <w:rFonts w:eastAsia="ＭＳ ゴシック" w:hint="eastAsia"/>
                <w:kern w:val="0"/>
                <w:sz w:val="20"/>
              </w:rPr>
              <w:t>Ｈ）</w:t>
            </w:r>
          </w:p>
          <w:p w14:paraId="4634F2FC" w14:textId="3E227FF8" w:rsidR="009922D9" w:rsidRPr="00DF49F8" w:rsidRDefault="004A69EB" w:rsidP="00124B91">
            <w:pPr>
              <w:widowControl/>
              <w:spacing w:line="32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２</w:t>
            </w:r>
            <w:r w:rsidR="009922D9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="009922D9">
              <w:rPr>
                <w:rFonts w:ascii="ＭＳ ゴシック" w:eastAsia="ＭＳ ゴシック" w:hAnsi="ＭＳ ゴシック" w:hint="eastAsia"/>
                <w:kern w:val="0"/>
                <w:sz w:val="20"/>
              </w:rPr>
              <w:t>介助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Ｂ</w:t>
            </w:r>
            <w:r w:rsidR="009922D9">
              <w:rPr>
                <w:rFonts w:eastAsia="ＭＳ ゴシック" w:hint="eastAsia"/>
                <w:kern w:val="0"/>
                <w:sz w:val="20"/>
              </w:rPr>
              <w:t>（養護学校</w:t>
            </w:r>
            <w:r w:rsidR="009922D9">
              <w:rPr>
                <w:rFonts w:eastAsia="ＭＳ ゴシック" w:hint="eastAsia"/>
                <w:kern w:val="0"/>
                <w:sz w:val="20"/>
              </w:rPr>
              <w:t xml:space="preserve"> </w:t>
            </w:r>
            <w:r w:rsidR="009922D9">
              <w:rPr>
                <w:rFonts w:eastAsia="ＭＳ ゴシック" w:hint="eastAsia"/>
                <w:kern w:val="0"/>
                <w:sz w:val="20"/>
              </w:rPr>
              <w:t>５Ｈ）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087562">
        <w:trPr>
          <w:cantSplit/>
          <w:trHeight w:val="482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3CBAB1DB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434A0B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087562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3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087562">
        <w:trPr>
          <w:cantSplit/>
          <w:trHeight w:val="1151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2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087562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Pr="004A69EB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4A69EB">
              <w:rPr>
                <w:rFonts w:ascii="ＭＳ ゴシック" w:eastAsia="ＭＳ ゴシック" w:hAnsi="ＭＳ ゴシック" w:hint="eastAsia"/>
                <w:w w:val="98"/>
              </w:rPr>
              <w:t>学　歴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DB7BCC">
              <w:rPr>
                <w:rFonts w:eastAsia="ＭＳ ゴシック" w:hint="eastAsia"/>
                <w:b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087562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7E5027F5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4A69E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4C9410C1" w:rsidR="00E75FC5" w:rsidRPr="00B072D2" w:rsidRDefault="00DB7BCC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 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087562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66C11472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4A69E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675396C6" w:rsidR="00E75FC5" w:rsidRPr="00B072D2" w:rsidRDefault="00DB7BCC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 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087562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3FF8125A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4A69EB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0CCC21E5" w:rsidR="00E75FC5" w:rsidRPr="00B072D2" w:rsidRDefault="00DB7BCC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 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087562" w14:paraId="09A61D17" w14:textId="77777777" w:rsidTr="00087562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087562" w:rsidRPr="0010325C" w:rsidRDefault="00087562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087562" w:rsidRDefault="00087562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9E4B" w14:textId="77777777" w:rsidR="00087562" w:rsidRDefault="00087562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1E60AB05" w:rsidR="00087562" w:rsidRDefault="00087562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 w:rsidRPr="00314BB5">
              <w:rPr>
                <w:rFonts w:ascii="ＭＳ ゴシック" w:eastAsia="ＭＳ ゴシック" w:hAnsi="ＭＳ ゴシック" w:hint="eastAsia"/>
                <w:w w:val="95"/>
                <w:sz w:val="18"/>
                <w:szCs w:val="16"/>
              </w:rPr>
              <w:t>勤務形態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087562" w:rsidRDefault="00087562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087562" w14:paraId="7BD9B674" w14:textId="77777777" w:rsidTr="00087562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087562" w:rsidRPr="0010325C" w:rsidRDefault="00087562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087562" w:rsidRDefault="00087562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FCF" w14:textId="77777777" w:rsidR="00087562" w:rsidRDefault="00087562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567" w14:textId="77777777" w:rsidR="00087562" w:rsidRPr="00031C4E" w:rsidRDefault="00087562" w:rsidP="00087562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65B53F54" w14:textId="511C1B9B" w:rsidR="00087562" w:rsidRDefault="00087562" w:rsidP="00087562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087562" w:rsidRPr="00B072D2" w:rsidRDefault="00087562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087562" w:rsidRPr="00B072D2" w:rsidRDefault="00087562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087562" w14:paraId="208D09EF" w14:textId="77777777" w:rsidTr="00087562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087562" w:rsidRPr="0010325C" w:rsidRDefault="00087562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087562" w:rsidRDefault="00087562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8DE" w14:textId="77777777" w:rsidR="00087562" w:rsidRDefault="00087562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706C" w14:textId="77777777" w:rsidR="00087562" w:rsidRPr="00031C4E" w:rsidRDefault="00087562" w:rsidP="00087562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7080712D" w14:textId="50A6BB78" w:rsidR="00087562" w:rsidRDefault="00087562" w:rsidP="00087562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087562" w:rsidRPr="00B072D2" w:rsidRDefault="00087562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087562" w:rsidRPr="00B072D2" w:rsidRDefault="00087562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087562" w14:paraId="416234A9" w14:textId="77777777" w:rsidTr="00087562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087562" w:rsidRPr="0010325C" w:rsidRDefault="00087562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087562" w:rsidRDefault="00087562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C0C10" w14:textId="77777777" w:rsidR="00087562" w:rsidRDefault="00087562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19C9B" w14:textId="77777777" w:rsidR="00087562" w:rsidRPr="00031C4E" w:rsidRDefault="00087562" w:rsidP="00087562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2E11F4FD" w14:textId="2FF1A70C" w:rsidR="00087562" w:rsidRDefault="00087562" w:rsidP="00087562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087562" w:rsidRPr="00B072D2" w:rsidRDefault="00087562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087562" w:rsidRPr="00B072D2" w:rsidRDefault="00087562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58B068D0" w14:textId="77777777" w:rsidTr="00087562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9E615C" w:rsidRPr="0010325C" w:rsidRDefault="009E615C" w:rsidP="009E615C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9E615C" w14:paraId="70449DBD" w14:textId="77777777" w:rsidTr="00087562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9E615C" w:rsidRPr="00B072D2" w:rsidRDefault="009E615C" w:rsidP="009E615C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5F0167FC" w14:textId="77777777" w:rsidTr="00087562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77777777" w:rsidR="009E615C" w:rsidRDefault="009E615C" w:rsidP="009E615C">
            <w:pPr>
              <w:ind w:left="-99" w:right="57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1C83E20D" w14:textId="77777777" w:rsidTr="00A113C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9E615C" w:rsidRPr="0010325C" w:rsidRDefault="009E615C" w:rsidP="009E615C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9E615C" w:rsidRPr="00D736AF" w:rsidRDefault="009E615C" w:rsidP="009E615C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9E615C" w:rsidRDefault="009E615C" w:rsidP="009E615C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9E615C" w14:paraId="005F1D6E" w14:textId="77777777" w:rsidTr="00A113C7">
        <w:trPr>
          <w:cantSplit/>
          <w:trHeight w:val="377"/>
          <w:jc w:val="center"/>
        </w:trPr>
        <w:tc>
          <w:tcPr>
            <w:tcW w:w="10038" w:type="dxa"/>
            <w:gridSpan w:val="1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9E615C" w14:paraId="6ECE5D9C" w14:textId="77777777" w:rsidTr="00A113C7">
        <w:trPr>
          <w:cantSplit/>
          <w:trHeight w:val="351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9E615C" w14:paraId="19A8FB78" w14:textId="77777777" w:rsidTr="00A113C7">
        <w:trPr>
          <w:cantSplit/>
          <w:trHeight w:val="53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9E615C" w14:paraId="313C126B" w14:textId="77777777" w:rsidTr="00A113C7">
        <w:trPr>
          <w:cantSplit/>
          <w:trHeight w:val="328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9E615C" w:rsidRPr="002158B2" w:rsidRDefault="009E615C" w:rsidP="009E615C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A002B0E" w14:textId="77777777" w:rsidTr="00A113C7">
        <w:trPr>
          <w:cantSplit/>
          <w:trHeight w:val="145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B4EE4" w14:textId="77777777" w:rsidR="009E615C" w:rsidRPr="002158B2" w:rsidRDefault="009E615C" w:rsidP="009E615C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9E615C" w:rsidRPr="002158B2" w14:paraId="510C2A90" w14:textId="77777777" w:rsidTr="00737A6D">
              <w:trPr>
                <w:trHeight w:val="293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9E615C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9E615C" w:rsidRPr="009E615C" w14:paraId="2BAF261E" w14:textId="77777777" w:rsidTr="00A113C7">
        <w:trPr>
          <w:cantSplit/>
          <w:trHeight w:val="340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0B510" w14:textId="089445D9" w:rsidR="009E615C" w:rsidRPr="002158B2" w:rsidRDefault="009E615C" w:rsidP="009E615C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③ 申込とは異なる勤務形態でも勤務できます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（できる場合は、勤務可能な勤務形態に</w:t>
            </w:r>
            <w:r w:rsidRPr="002158B2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6DA0C32" w14:textId="77777777" w:rsidTr="00A113C7">
        <w:trPr>
          <w:cantSplit/>
          <w:trHeight w:val="521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17C0" w14:textId="319F334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 xml:space="preserve">【 １ で き る　（ </w:t>
            </w:r>
            <w:r w:rsidR="000E3C85">
              <w:rPr>
                <w:rFonts w:ascii="ＭＳ ゴシック" w:eastAsia="ＭＳ ゴシック" w:hAnsi="ＭＳ ゴシック" w:hint="eastAsia"/>
                <w:w w:val="90"/>
              </w:rPr>
              <w:t>介助員</w:t>
            </w:r>
            <w:r w:rsidRPr="002158B2">
              <w:rPr>
                <w:rFonts w:ascii="ＭＳ ゴシック" w:eastAsia="ＭＳ ゴシック" w:hAnsi="ＭＳ ゴシック" w:hint="eastAsia"/>
                <w:w w:val="90"/>
              </w:rPr>
              <w:t xml:space="preserve">Ａ ・ </w:t>
            </w:r>
            <w:r w:rsidR="000E3C85">
              <w:rPr>
                <w:rFonts w:ascii="ＭＳ ゴシック" w:eastAsia="ＭＳ ゴシック" w:hAnsi="ＭＳ ゴシック" w:hint="eastAsia"/>
                <w:w w:val="90"/>
              </w:rPr>
              <w:t>介助員</w:t>
            </w:r>
            <w:r w:rsidRPr="002158B2">
              <w:rPr>
                <w:rFonts w:ascii="ＭＳ ゴシック" w:eastAsia="ＭＳ ゴシック" w:hAnsi="ＭＳ ゴシック" w:hint="eastAsia"/>
                <w:w w:val="90"/>
              </w:rPr>
              <w:t>Ｂ ） ・ ２ できない  】</w:t>
            </w:r>
          </w:p>
        </w:tc>
      </w:tr>
      <w:tr w:rsidR="009E615C" w14:paraId="394DBC8E" w14:textId="77777777" w:rsidTr="00A113C7">
        <w:trPr>
          <w:cantSplit/>
          <w:trHeight w:val="345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2C64A" w14:textId="57578B76" w:rsidR="009E615C" w:rsidRPr="002158B2" w:rsidRDefault="009E615C" w:rsidP="00B35297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④ 今回の選考で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年度当初から採用とならなかった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場合でも、引き続き、</w:t>
            </w:r>
            <w:r w:rsidR="000E3C85">
              <w:rPr>
                <w:rFonts w:ascii="ＭＳ ゴシック" w:eastAsia="ＭＳ ゴシック" w:hAnsi="ＭＳ ゴシック" w:hint="eastAsia"/>
                <w:w w:val="85"/>
              </w:rPr>
              <w:t>介助員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としての登録を希望されますか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 xml:space="preserve"> </w:t>
            </w:r>
          </w:p>
        </w:tc>
      </w:tr>
      <w:tr w:rsidR="009E615C" w14:paraId="2D0162FD" w14:textId="77777777" w:rsidTr="00A113C7">
        <w:trPr>
          <w:cantSplit/>
          <w:trHeight w:val="541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BD9" w14:textId="6B739243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希望する ・ ２ 希望しない 】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（年度途中で</w:t>
            </w:r>
            <w:r w:rsidR="000E3C85">
              <w:rPr>
                <w:rFonts w:ascii="ＭＳ ゴシック" w:eastAsia="ＭＳ ゴシック" w:hAnsi="ＭＳ ゴシック" w:hint="eastAsia"/>
                <w:w w:val="80"/>
              </w:rPr>
              <w:t>介助員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に欠員がでた場合等に、お声がけをさせていただくことがあります。）</w:t>
            </w:r>
          </w:p>
        </w:tc>
      </w:tr>
    </w:tbl>
    <w:p w14:paraId="293F40D4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  <w:sectPr w:rsidR="00BA6479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tbl>
      <w:tblPr>
        <w:tblW w:w="10051" w:type="dxa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C2A99">
        <w:trPr>
          <w:cantSplit/>
          <w:trHeight w:val="284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07578EA2" w:rsidR="006F2467" w:rsidRDefault="0079286D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lastRenderedPageBreak/>
              <w:t>⑤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0E3C85">
              <w:rPr>
                <w:rFonts w:eastAsia="ＭＳ ゴシック" w:hint="eastAsia"/>
                <w:w w:val="85"/>
              </w:rPr>
              <w:t>介助員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C2A99">
        <w:trPr>
          <w:cantSplit/>
          <w:trHeight w:val="641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C2A99">
        <w:trPr>
          <w:cantSplit/>
          <w:trHeight w:val="641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C2A99">
        <w:trPr>
          <w:cantSplit/>
          <w:trHeight w:val="1247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77777777" w:rsidR="006F2467" w:rsidRPr="00A0082D" w:rsidRDefault="003C5ACD" w:rsidP="006F2467">
            <w:pPr>
              <w:ind w:firstLine="231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　年　　月　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087562"/>
    <w:rsid w:val="000E3C85"/>
    <w:rsid w:val="0010325C"/>
    <w:rsid w:val="00123234"/>
    <w:rsid w:val="00124B91"/>
    <w:rsid w:val="001356F2"/>
    <w:rsid w:val="0017073A"/>
    <w:rsid w:val="001A3F44"/>
    <w:rsid w:val="001D2802"/>
    <w:rsid w:val="001F03F6"/>
    <w:rsid w:val="002158B2"/>
    <w:rsid w:val="00257A0B"/>
    <w:rsid w:val="0028635E"/>
    <w:rsid w:val="002C01F0"/>
    <w:rsid w:val="003A359A"/>
    <w:rsid w:val="003B2929"/>
    <w:rsid w:val="003C5ACD"/>
    <w:rsid w:val="003D206A"/>
    <w:rsid w:val="003F65B8"/>
    <w:rsid w:val="00412A87"/>
    <w:rsid w:val="0041776C"/>
    <w:rsid w:val="00425DF1"/>
    <w:rsid w:val="00434A0B"/>
    <w:rsid w:val="004461CA"/>
    <w:rsid w:val="00454DF4"/>
    <w:rsid w:val="004A69EB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F2467"/>
    <w:rsid w:val="00726212"/>
    <w:rsid w:val="00737A6D"/>
    <w:rsid w:val="007672C5"/>
    <w:rsid w:val="0079286D"/>
    <w:rsid w:val="007A404A"/>
    <w:rsid w:val="007F2047"/>
    <w:rsid w:val="007F387F"/>
    <w:rsid w:val="007F78DC"/>
    <w:rsid w:val="00802CC3"/>
    <w:rsid w:val="00883260"/>
    <w:rsid w:val="008E4CCD"/>
    <w:rsid w:val="00904E40"/>
    <w:rsid w:val="00937B98"/>
    <w:rsid w:val="009620DC"/>
    <w:rsid w:val="009922D9"/>
    <w:rsid w:val="009C6526"/>
    <w:rsid w:val="009E615C"/>
    <w:rsid w:val="009F65B2"/>
    <w:rsid w:val="00A0082D"/>
    <w:rsid w:val="00A113C7"/>
    <w:rsid w:val="00A507F2"/>
    <w:rsid w:val="00AB7C7D"/>
    <w:rsid w:val="00AC0876"/>
    <w:rsid w:val="00AC2A99"/>
    <w:rsid w:val="00AC6BC6"/>
    <w:rsid w:val="00AF4F82"/>
    <w:rsid w:val="00B072D2"/>
    <w:rsid w:val="00B35297"/>
    <w:rsid w:val="00B7233A"/>
    <w:rsid w:val="00BA1B16"/>
    <w:rsid w:val="00BA6479"/>
    <w:rsid w:val="00BD07B1"/>
    <w:rsid w:val="00BF3F48"/>
    <w:rsid w:val="00BF7150"/>
    <w:rsid w:val="00C21640"/>
    <w:rsid w:val="00C76546"/>
    <w:rsid w:val="00CC67D2"/>
    <w:rsid w:val="00D01253"/>
    <w:rsid w:val="00D06ADD"/>
    <w:rsid w:val="00D736AF"/>
    <w:rsid w:val="00D81BB9"/>
    <w:rsid w:val="00DA2323"/>
    <w:rsid w:val="00DB7BCC"/>
    <w:rsid w:val="00DF1212"/>
    <w:rsid w:val="00DF49F8"/>
    <w:rsid w:val="00E0081F"/>
    <w:rsid w:val="00E21D28"/>
    <w:rsid w:val="00E2397C"/>
    <w:rsid w:val="00E26378"/>
    <w:rsid w:val="00E27C8D"/>
    <w:rsid w:val="00E7128B"/>
    <w:rsid w:val="00E75FC5"/>
    <w:rsid w:val="00EC72ED"/>
    <w:rsid w:val="00F0281C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D01A-15DF-4C06-A437-F414136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9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19</cp:revision>
  <cp:lastPrinted>2022-12-25T04:02:00Z</cp:lastPrinted>
  <dcterms:created xsi:type="dcterms:W3CDTF">2019-12-02T10:47:00Z</dcterms:created>
  <dcterms:modified xsi:type="dcterms:W3CDTF">2025-11-25T09:38:00Z</dcterms:modified>
</cp:coreProperties>
</file>